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33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5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LGARROB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323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15095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ENTE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700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CUSTODIA MORALES LESM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24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